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818" w:rsidRPr="00535743" w:rsidRDefault="00B226C5" w:rsidP="006634C9">
      <w:pPr>
        <w:jc w:val="center"/>
        <w:rPr>
          <w:rFonts w:hAnsi="標楷體"/>
          <w:b/>
          <w:sz w:val="36"/>
          <w:szCs w:val="36"/>
        </w:rPr>
      </w:pPr>
      <w:r w:rsidRPr="00535743">
        <w:rPr>
          <w:rFonts w:ascii="標楷體" w:eastAsia="標楷體" w:hAnsi="標楷體" w:hint="eastAsia"/>
          <w:b/>
          <w:sz w:val="36"/>
          <w:szCs w:val="36"/>
        </w:rPr>
        <w:t>國立彰化師範大學</w:t>
      </w:r>
      <w:r w:rsidR="00125E82" w:rsidRPr="00535743">
        <w:rPr>
          <w:rFonts w:ascii="標楷體" w:eastAsia="標楷體" w:hAnsi="標楷體" w:hint="eastAsia"/>
          <w:b/>
          <w:sz w:val="36"/>
          <w:szCs w:val="36"/>
        </w:rPr>
        <w:t>公務</w:t>
      </w:r>
      <w:r w:rsidRPr="00535743">
        <w:rPr>
          <w:rFonts w:ascii="標楷體" w:eastAsia="標楷體" w:hAnsi="標楷體" w:hint="eastAsia"/>
          <w:b/>
          <w:sz w:val="36"/>
          <w:szCs w:val="36"/>
        </w:rPr>
        <w:t>宿舍管理要點</w:t>
      </w:r>
    </w:p>
    <w:p w:rsidR="00D64AC2" w:rsidRPr="00044541" w:rsidRDefault="00B22818" w:rsidP="00D64AC2">
      <w:pPr>
        <w:jc w:val="right"/>
        <w:rPr>
          <w:rFonts w:ascii="標楷體" w:eastAsia="標楷體" w:hAnsi="標楷體"/>
          <w:sz w:val="22"/>
        </w:rPr>
      </w:pPr>
      <w:bookmarkStart w:id="0" w:name="_GoBack"/>
      <w:r w:rsidRPr="00044541">
        <w:rPr>
          <w:rFonts w:ascii="標楷體" w:eastAsia="標楷體" w:hAnsi="標楷體" w:hint="eastAsia"/>
          <w:sz w:val="22"/>
        </w:rPr>
        <w:t>10</w:t>
      </w:r>
      <w:r w:rsidR="00C855FF" w:rsidRPr="00044541">
        <w:rPr>
          <w:rFonts w:ascii="標楷體" w:eastAsia="標楷體" w:hAnsi="標楷體"/>
          <w:sz w:val="22"/>
        </w:rPr>
        <w:t>6</w:t>
      </w:r>
      <w:r w:rsidRPr="00044541">
        <w:rPr>
          <w:rFonts w:ascii="標楷體" w:eastAsia="標楷體" w:hAnsi="標楷體" w:hint="eastAsia"/>
          <w:sz w:val="22"/>
        </w:rPr>
        <w:t>年3月8日行政會議通過</w:t>
      </w:r>
    </w:p>
    <w:p w:rsidR="00CF07E1" w:rsidRPr="001A0DE2" w:rsidRDefault="00D64AC2" w:rsidP="001A0DE2">
      <w:pPr>
        <w:spacing w:afterLines="50" w:after="180"/>
        <w:jc w:val="right"/>
        <w:rPr>
          <w:rFonts w:ascii="標楷體" w:eastAsia="標楷體" w:hAnsi="標楷體"/>
          <w:szCs w:val="24"/>
        </w:rPr>
      </w:pPr>
      <w:r w:rsidRPr="00044541">
        <w:rPr>
          <w:rFonts w:ascii="標楷體" w:eastAsia="標楷體" w:hAnsi="標楷體" w:hint="eastAsia"/>
          <w:sz w:val="22"/>
        </w:rPr>
        <w:t>10</w:t>
      </w:r>
      <w:r w:rsidRPr="00044541">
        <w:rPr>
          <w:rFonts w:ascii="標楷體" w:eastAsia="標楷體" w:hAnsi="標楷體"/>
          <w:sz w:val="22"/>
        </w:rPr>
        <w:t>6</w:t>
      </w:r>
      <w:r w:rsidRPr="00044541">
        <w:rPr>
          <w:rFonts w:ascii="標楷體" w:eastAsia="標楷體" w:hAnsi="標楷體" w:hint="eastAsia"/>
          <w:sz w:val="22"/>
        </w:rPr>
        <w:t>年10月11日行政會議</w:t>
      </w:r>
      <w:r w:rsidR="00EE6513" w:rsidRPr="00044541">
        <w:rPr>
          <w:rFonts w:ascii="標楷體" w:eastAsia="標楷體" w:hAnsi="標楷體" w:hint="eastAsia"/>
          <w:sz w:val="22"/>
        </w:rPr>
        <w:t>修正</w:t>
      </w:r>
      <w:r w:rsidRPr="00044541">
        <w:rPr>
          <w:rFonts w:ascii="標楷體" w:eastAsia="標楷體" w:hAnsi="標楷體" w:hint="eastAsia"/>
          <w:sz w:val="22"/>
        </w:rPr>
        <w:t>通過</w:t>
      </w:r>
      <w:bookmarkEnd w:id="0"/>
      <w:r w:rsidR="00CF07E1" w:rsidRPr="001A0DE2">
        <w:rPr>
          <w:rFonts w:ascii="標楷體" w:eastAsia="標楷體" w:hAnsi="標楷體" w:hint="eastAsia"/>
          <w:szCs w:val="24"/>
        </w:rPr>
        <w:t xml:space="preserve">                                                                          </w:t>
      </w:r>
    </w:p>
    <w:p w:rsidR="00CD376E" w:rsidRPr="00C77FFE" w:rsidRDefault="00CD376E" w:rsidP="00701A5C">
      <w:pPr>
        <w:pStyle w:val="Default"/>
        <w:spacing w:line="420" w:lineRule="exact"/>
        <w:ind w:left="496" w:hangingChars="177" w:hanging="496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一、為</w:t>
      </w:r>
      <w:r w:rsidR="00350891" w:rsidRPr="00C77FFE">
        <w:rPr>
          <w:rFonts w:hAnsi="標楷體" w:hint="eastAsia"/>
          <w:sz w:val="28"/>
          <w:szCs w:val="28"/>
        </w:rPr>
        <w:t>促進公務及</w:t>
      </w:r>
      <w:r w:rsidRPr="00C77FFE">
        <w:rPr>
          <w:rFonts w:hAnsi="標楷體" w:hint="eastAsia"/>
          <w:sz w:val="28"/>
          <w:szCs w:val="28"/>
        </w:rPr>
        <w:t>國際學術交流，提供</w:t>
      </w:r>
      <w:r w:rsidR="00350891" w:rsidRPr="00C77FFE">
        <w:rPr>
          <w:rFonts w:hAnsi="標楷體" w:hint="eastAsia"/>
          <w:sz w:val="28"/>
          <w:szCs w:val="28"/>
        </w:rPr>
        <w:t>因公蒞校人員、</w:t>
      </w:r>
      <w:r w:rsidRPr="00C77FFE">
        <w:rPr>
          <w:rFonts w:hAnsi="標楷體" w:hint="eastAsia"/>
          <w:sz w:val="28"/>
          <w:szCs w:val="28"/>
        </w:rPr>
        <w:t>從事教學研究或訪問交流</w:t>
      </w:r>
      <w:r w:rsidR="009215A1" w:rsidRPr="00C77FFE">
        <w:rPr>
          <w:rFonts w:hAnsi="標楷體" w:hint="eastAsia"/>
          <w:sz w:val="28"/>
          <w:szCs w:val="28"/>
        </w:rPr>
        <w:t>之</w:t>
      </w:r>
      <w:r w:rsidR="00350891" w:rsidRPr="00C77FFE">
        <w:rPr>
          <w:rFonts w:hAnsi="標楷體" w:hint="eastAsia"/>
          <w:sz w:val="28"/>
          <w:szCs w:val="28"/>
        </w:rPr>
        <w:t>國外學者住</w:t>
      </w:r>
      <w:r w:rsidRPr="00C77FFE">
        <w:rPr>
          <w:rFonts w:hAnsi="標楷體" w:hint="eastAsia"/>
          <w:sz w:val="28"/>
          <w:szCs w:val="28"/>
        </w:rPr>
        <w:t>宿服務，特訂定</w:t>
      </w:r>
      <w:r w:rsidR="00242543">
        <w:rPr>
          <w:rFonts w:hAnsi="標楷體" w:hint="eastAsia"/>
          <w:sz w:val="28"/>
          <w:szCs w:val="28"/>
        </w:rPr>
        <w:t>「</w:t>
      </w:r>
      <w:r w:rsidR="00242543" w:rsidRPr="00242543">
        <w:rPr>
          <w:rFonts w:hAnsi="標楷體" w:hint="eastAsia"/>
          <w:sz w:val="28"/>
          <w:szCs w:val="28"/>
        </w:rPr>
        <w:t>國立彰化師範大學公務宿舍管理要點</w:t>
      </w:r>
      <w:r w:rsidR="00242543">
        <w:rPr>
          <w:rFonts w:hAnsi="標楷體" w:hint="eastAsia"/>
          <w:sz w:val="28"/>
          <w:szCs w:val="28"/>
        </w:rPr>
        <w:t>」(以下簡稱</w:t>
      </w:r>
      <w:r w:rsidRPr="00C77FFE">
        <w:rPr>
          <w:rFonts w:hAnsi="標楷體" w:hint="eastAsia"/>
          <w:sz w:val="28"/>
          <w:szCs w:val="28"/>
        </w:rPr>
        <w:t>本要點</w:t>
      </w:r>
      <w:r w:rsidR="00242543">
        <w:rPr>
          <w:rFonts w:hAnsi="標楷體" w:hint="eastAsia"/>
          <w:sz w:val="28"/>
          <w:szCs w:val="28"/>
        </w:rPr>
        <w:t>)</w:t>
      </w:r>
      <w:r w:rsidRPr="00C77FFE">
        <w:rPr>
          <w:rFonts w:hAnsi="標楷體" w:hint="eastAsia"/>
          <w:sz w:val="28"/>
          <w:szCs w:val="28"/>
        </w:rPr>
        <w:t>。</w:t>
      </w:r>
    </w:p>
    <w:p w:rsidR="00A20C01" w:rsidRDefault="009215A1" w:rsidP="00701A5C">
      <w:pPr>
        <w:pStyle w:val="Default"/>
        <w:spacing w:line="420" w:lineRule="exact"/>
        <w:ind w:left="496" w:hangingChars="177" w:hanging="496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二、</w:t>
      </w:r>
      <w:r w:rsidR="00A20C01">
        <w:rPr>
          <w:rFonts w:hAnsi="標楷體" w:hint="eastAsia"/>
          <w:sz w:val="28"/>
          <w:szCs w:val="28"/>
        </w:rPr>
        <w:t>本校公務宿舍包含</w:t>
      </w:r>
      <w:r w:rsidR="00A20C01" w:rsidRPr="00A20C01">
        <w:rPr>
          <w:rFonts w:hAnsi="標楷體" w:hint="eastAsia"/>
          <w:sz w:val="28"/>
          <w:szCs w:val="28"/>
        </w:rPr>
        <w:t>綜合中心宿舍</w:t>
      </w:r>
      <w:r w:rsidR="00730E8A">
        <w:rPr>
          <w:rFonts w:hAnsi="標楷體" w:hint="eastAsia"/>
          <w:sz w:val="28"/>
          <w:szCs w:val="28"/>
        </w:rPr>
        <w:t>(</w:t>
      </w:r>
      <w:r w:rsidR="00242543">
        <w:rPr>
          <w:rFonts w:hAnsi="標楷體" w:hint="eastAsia"/>
          <w:sz w:val="28"/>
          <w:szCs w:val="28"/>
        </w:rPr>
        <w:t>1-</w:t>
      </w:r>
      <w:r w:rsidR="00730E8A">
        <w:rPr>
          <w:rFonts w:hAnsi="標楷體" w:hint="eastAsia"/>
          <w:sz w:val="28"/>
          <w:szCs w:val="28"/>
        </w:rPr>
        <w:t>8</w:t>
      </w:r>
      <w:r w:rsidR="00242543">
        <w:rPr>
          <w:rFonts w:hAnsi="標楷體" w:hint="eastAsia"/>
          <w:sz w:val="28"/>
          <w:szCs w:val="28"/>
        </w:rPr>
        <w:t>號房</w:t>
      </w:r>
      <w:r w:rsidR="00730E8A">
        <w:rPr>
          <w:rFonts w:hAnsi="標楷體" w:hint="eastAsia"/>
          <w:sz w:val="28"/>
          <w:szCs w:val="28"/>
        </w:rPr>
        <w:t>)</w:t>
      </w:r>
      <w:r w:rsidR="00A20C01">
        <w:rPr>
          <w:rFonts w:hAnsi="標楷體" w:hint="eastAsia"/>
          <w:sz w:val="28"/>
          <w:szCs w:val="28"/>
        </w:rPr>
        <w:t>及10號棟宿舍</w:t>
      </w:r>
      <w:r w:rsidR="00730E8A">
        <w:rPr>
          <w:rFonts w:hAnsi="標楷體" w:hint="eastAsia"/>
          <w:sz w:val="28"/>
          <w:szCs w:val="28"/>
        </w:rPr>
        <w:t>(</w:t>
      </w:r>
      <w:r w:rsidR="00242543">
        <w:rPr>
          <w:rFonts w:hAnsi="標楷體" w:hint="eastAsia"/>
          <w:sz w:val="28"/>
          <w:szCs w:val="28"/>
        </w:rPr>
        <w:t>4-5號</w:t>
      </w:r>
      <w:r w:rsidR="00730E8A">
        <w:rPr>
          <w:rFonts w:hAnsi="標楷體" w:hint="eastAsia"/>
          <w:sz w:val="28"/>
          <w:szCs w:val="28"/>
        </w:rPr>
        <w:t>)</w:t>
      </w:r>
      <w:r w:rsidR="00A20C01">
        <w:rPr>
          <w:rFonts w:hAnsi="標楷體" w:hint="eastAsia"/>
          <w:sz w:val="28"/>
          <w:szCs w:val="28"/>
        </w:rPr>
        <w:t>，管理單位為</w:t>
      </w:r>
      <w:r w:rsidR="006A41B3">
        <w:rPr>
          <w:rFonts w:hAnsi="標楷體" w:hint="eastAsia"/>
          <w:sz w:val="28"/>
          <w:szCs w:val="28"/>
        </w:rPr>
        <w:t>總務處</w:t>
      </w:r>
      <w:r w:rsidR="00A20C01">
        <w:rPr>
          <w:rFonts w:hAnsi="標楷體" w:hint="eastAsia"/>
          <w:sz w:val="28"/>
          <w:szCs w:val="28"/>
        </w:rPr>
        <w:t>。</w:t>
      </w:r>
    </w:p>
    <w:p w:rsidR="009215A1" w:rsidRPr="00C77FFE" w:rsidRDefault="00A20C01" w:rsidP="00701A5C">
      <w:pPr>
        <w:pStyle w:val="Default"/>
        <w:spacing w:line="420" w:lineRule="exact"/>
        <w:ind w:left="496" w:hangingChars="177" w:hanging="496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三</w:t>
      </w:r>
      <w:r>
        <w:rPr>
          <w:rFonts w:hAnsi="標楷體" w:hint="eastAsia"/>
          <w:sz w:val="28"/>
          <w:szCs w:val="28"/>
        </w:rPr>
        <w:t>、</w:t>
      </w:r>
      <w:r w:rsidR="009215A1" w:rsidRPr="00C77FFE">
        <w:rPr>
          <w:rFonts w:hAnsi="標楷體" w:hint="eastAsia"/>
          <w:sz w:val="28"/>
          <w:szCs w:val="28"/>
        </w:rPr>
        <w:t>綜合中心宿舍借用</w:t>
      </w:r>
      <w:r w:rsidR="00917CA4" w:rsidRPr="00C77FFE">
        <w:rPr>
          <w:rFonts w:hAnsi="標楷體" w:hint="eastAsia"/>
          <w:sz w:val="28"/>
          <w:szCs w:val="28"/>
        </w:rPr>
        <w:t>事項</w:t>
      </w:r>
    </w:p>
    <w:p w:rsidR="009215A1" w:rsidRPr="00C77FFE" w:rsidRDefault="009215A1" w:rsidP="00AD7530">
      <w:pPr>
        <w:pStyle w:val="Default"/>
        <w:spacing w:line="420" w:lineRule="exact"/>
        <w:ind w:leftChars="88" w:left="707" w:hangingChars="177" w:hanging="496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（一）借</w:t>
      </w:r>
      <w:r w:rsidR="00917CA4" w:rsidRPr="00C77FFE">
        <w:rPr>
          <w:rFonts w:hAnsi="標楷體" w:hint="eastAsia"/>
          <w:sz w:val="28"/>
          <w:szCs w:val="28"/>
        </w:rPr>
        <w:t>用對象及申請</w:t>
      </w:r>
      <w:r w:rsidRPr="00C77FFE">
        <w:rPr>
          <w:rFonts w:hAnsi="標楷體" w:hint="eastAsia"/>
          <w:sz w:val="28"/>
          <w:szCs w:val="28"/>
        </w:rPr>
        <w:t>程序：</w:t>
      </w:r>
    </w:p>
    <w:p w:rsidR="009215A1" w:rsidRPr="00C77FFE" w:rsidRDefault="009215A1" w:rsidP="00AD7530">
      <w:pPr>
        <w:pStyle w:val="Default"/>
        <w:spacing w:line="420" w:lineRule="exact"/>
        <w:ind w:leftChars="276" w:left="992" w:hangingChars="118" w:hanging="330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1.本校活動與受邀請之貴賓，由</w:t>
      </w:r>
      <w:r w:rsidR="00917CA4" w:rsidRPr="00C77FFE">
        <w:rPr>
          <w:rFonts w:hAnsi="標楷體" w:hint="eastAsia"/>
          <w:sz w:val="28"/>
          <w:szCs w:val="28"/>
        </w:rPr>
        <w:t>業務</w:t>
      </w:r>
      <w:r w:rsidRPr="00C77FFE">
        <w:rPr>
          <w:rFonts w:hAnsi="標楷體" w:hint="eastAsia"/>
          <w:sz w:val="28"/>
          <w:szCs w:val="28"/>
        </w:rPr>
        <w:t>單位代為辦理。</w:t>
      </w:r>
    </w:p>
    <w:p w:rsidR="009215A1" w:rsidRDefault="009215A1" w:rsidP="00AD7530">
      <w:pPr>
        <w:pStyle w:val="Default"/>
        <w:spacing w:line="420" w:lineRule="exact"/>
        <w:ind w:leftChars="276" w:left="992" w:hangingChars="118" w:hanging="330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2.校友與退休人員持申請單請業務單位核章並檢附校友證或退休證，若無證明者，請原就讀</w:t>
      </w:r>
      <w:r w:rsidR="00917CA4" w:rsidRPr="00C77FFE">
        <w:rPr>
          <w:rFonts w:hAnsi="標楷體" w:hint="eastAsia"/>
          <w:sz w:val="28"/>
          <w:szCs w:val="28"/>
        </w:rPr>
        <w:t>系所</w:t>
      </w:r>
      <w:r w:rsidRPr="00C77FFE">
        <w:rPr>
          <w:rFonts w:hAnsi="標楷體" w:hint="eastAsia"/>
          <w:sz w:val="28"/>
          <w:szCs w:val="28"/>
        </w:rPr>
        <w:t>或服務單位核章後，再依程序辦理。</w:t>
      </w:r>
    </w:p>
    <w:p w:rsidR="006A41B3" w:rsidRPr="00C77FFE" w:rsidRDefault="006A41B3" w:rsidP="00AD7530">
      <w:pPr>
        <w:pStyle w:val="Default"/>
        <w:spacing w:line="420" w:lineRule="exact"/>
        <w:ind w:leftChars="276" w:left="992" w:hangingChars="118" w:hanging="330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3.特殊情形者，得專簽陳請校長核准。</w:t>
      </w:r>
    </w:p>
    <w:p w:rsidR="00FC711B" w:rsidRDefault="00FC711B" w:rsidP="00AD7530">
      <w:pPr>
        <w:pStyle w:val="Default"/>
        <w:spacing w:line="420" w:lineRule="exact"/>
        <w:ind w:leftChars="88" w:left="1059" w:hangingChars="303" w:hanging="848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二</w:t>
      </w:r>
      <w:r w:rsidRPr="00C77FFE">
        <w:rPr>
          <w:rFonts w:hAnsi="標楷體" w:hint="eastAsia"/>
          <w:sz w:val="28"/>
          <w:szCs w:val="28"/>
        </w:rPr>
        <w:t>）</w:t>
      </w:r>
      <w:r>
        <w:rPr>
          <w:rFonts w:hAnsi="標楷體" w:hint="eastAsia"/>
          <w:sz w:val="28"/>
          <w:szCs w:val="28"/>
        </w:rPr>
        <w:t>借用</w:t>
      </w:r>
      <w:r w:rsidRPr="00C77FFE">
        <w:rPr>
          <w:rFonts w:hAnsi="標楷體" w:hint="eastAsia"/>
          <w:sz w:val="28"/>
          <w:szCs w:val="28"/>
        </w:rPr>
        <w:t>時間：當日15：00至翌日中午11：00</w:t>
      </w:r>
      <w:r w:rsidR="00644ADF">
        <w:rPr>
          <w:rFonts w:hAnsi="標楷體" w:hint="eastAsia"/>
          <w:sz w:val="28"/>
          <w:szCs w:val="28"/>
        </w:rPr>
        <w:t>，申請單位和住宿者於平日上班時間至</w:t>
      </w:r>
      <w:r w:rsidR="00644ADF" w:rsidRPr="00463CD0">
        <w:rPr>
          <w:rFonts w:hAnsi="標楷體" w:hint="eastAsia"/>
          <w:b/>
          <w:color w:val="FF0000"/>
          <w:sz w:val="28"/>
          <w:szCs w:val="28"/>
          <w:u w:val="single"/>
        </w:rPr>
        <w:t>採資</w:t>
      </w:r>
      <w:r w:rsidRPr="00463CD0">
        <w:rPr>
          <w:rFonts w:hAnsi="標楷體" w:hint="eastAsia"/>
          <w:b/>
          <w:color w:val="FF0000"/>
          <w:sz w:val="28"/>
          <w:szCs w:val="28"/>
          <w:u w:val="single"/>
        </w:rPr>
        <w:t>組</w:t>
      </w:r>
      <w:r w:rsidRPr="00C77FFE">
        <w:rPr>
          <w:rFonts w:hAnsi="標楷體" w:hint="eastAsia"/>
          <w:sz w:val="28"/>
          <w:szCs w:val="28"/>
        </w:rPr>
        <w:t>領取鑰匙，遇假日可提前。</w:t>
      </w:r>
    </w:p>
    <w:p w:rsidR="009215A1" w:rsidRPr="00C77FFE" w:rsidRDefault="00FC711B" w:rsidP="00AD7530">
      <w:pPr>
        <w:pStyle w:val="Default"/>
        <w:spacing w:line="420" w:lineRule="exact"/>
        <w:ind w:leftChars="88" w:left="707" w:hangingChars="177" w:hanging="49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三</w:t>
      </w:r>
      <w:r w:rsidR="009215A1" w:rsidRPr="00C77FFE">
        <w:rPr>
          <w:rFonts w:hAnsi="標楷體" w:hint="eastAsia"/>
          <w:sz w:val="28"/>
          <w:szCs w:val="28"/>
        </w:rPr>
        <w:t>）</w:t>
      </w:r>
      <w:r w:rsidR="00947735">
        <w:rPr>
          <w:rFonts w:hAnsi="標楷體" w:hint="eastAsia"/>
          <w:sz w:val="28"/>
          <w:szCs w:val="28"/>
        </w:rPr>
        <w:t>宿舍</w:t>
      </w:r>
      <w:r>
        <w:rPr>
          <w:rFonts w:hAnsi="標楷體" w:hint="eastAsia"/>
          <w:sz w:val="28"/>
          <w:szCs w:val="28"/>
        </w:rPr>
        <w:t>管理</w:t>
      </w:r>
      <w:r w:rsidR="009215A1" w:rsidRPr="00C77FFE">
        <w:rPr>
          <w:rFonts w:hAnsi="標楷體" w:hint="eastAsia"/>
          <w:sz w:val="28"/>
          <w:szCs w:val="28"/>
        </w:rPr>
        <w:t>費：</w:t>
      </w:r>
    </w:p>
    <w:p w:rsidR="009215A1" w:rsidRPr="00C77FFE" w:rsidRDefault="009215A1" w:rsidP="00AD7530">
      <w:pPr>
        <w:pStyle w:val="Default"/>
        <w:spacing w:line="420" w:lineRule="exact"/>
        <w:ind w:leftChars="276" w:left="992" w:hangingChars="118" w:hanging="330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1.</w:t>
      </w:r>
      <w:r w:rsidR="00242543" w:rsidRPr="00242543">
        <w:rPr>
          <w:rFonts w:hAnsi="標楷體" w:hint="eastAsia"/>
          <w:sz w:val="28"/>
          <w:szCs w:val="28"/>
        </w:rPr>
        <w:t>借用對象符合第一項第</w:t>
      </w:r>
      <w:r w:rsidR="00242543">
        <w:rPr>
          <w:rFonts w:hAnsi="標楷體" w:hint="eastAsia"/>
          <w:sz w:val="28"/>
          <w:szCs w:val="28"/>
        </w:rPr>
        <w:t>一</w:t>
      </w:r>
      <w:r w:rsidR="00242543" w:rsidRPr="00242543">
        <w:rPr>
          <w:rFonts w:hAnsi="標楷體" w:hint="eastAsia"/>
          <w:sz w:val="28"/>
          <w:szCs w:val="28"/>
        </w:rPr>
        <w:t>款之身份者</w:t>
      </w:r>
      <w:r w:rsidR="00327724">
        <w:rPr>
          <w:rFonts w:hAnsi="標楷體" w:hint="eastAsia"/>
          <w:sz w:val="28"/>
          <w:szCs w:val="28"/>
        </w:rPr>
        <w:t>(如</w:t>
      </w:r>
      <w:r w:rsidR="00242543" w:rsidRPr="00C77FFE">
        <w:rPr>
          <w:rFonts w:hAnsi="標楷體" w:hint="eastAsia"/>
          <w:sz w:val="28"/>
          <w:szCs w:val="28"/>
        </w:rPr>
        <w:t>教育部長官、評鑑委員</w:t>
      </w:r>
      <w:r w:rsidR="00327724">
        <w:rPr>
          <w:rFonts w:hAnsi="標楷體" w:hint="eastAsia"/>
          <w:sz w:val="28"/>
          <w:szCs w:val="28"/>
        </w:rPr>
        <w:t>)</w:t>
      </w:r>
      <w:r w:rsidR="00242543" w:rsidRPr="00C77FFE">
        <w:rPr>
          <w:rFonts w:hAnsi="標楷體" w:hint="eastAsia"/>
          <w:sz w:val="28"/>
          <w:szCs w:val="28"/>
        </w:rPr>
        <w:t>，以及無支領住宿補助費之受邀演講者免費。</w:t>
      </w:r>
    </w:p>
    <w:p w:rsidR="009215A1" w:rsidRPr="00C77FFE" w:rsidRDefault="009215A1" w:rsidP="00AD7530">
      <w:pPr>
        <w:pStyle w:val="Default"/>
        <w:spacing w:line="420" w:lineRule="exact"/>
        <w:ind w:leftChars="276" w:left="992" w:hangingChars="118" w:hanging="330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2.</w:t>
      </w:r>
      <w:r w:rsidR="00242543">
        <w:rPr>
          <w:rFonts w:hAnsi="標楷體" w:hint="eastAsia"/>
          <w:sz w:val="28"/>
          <w:szCs w:val="28"/>
        </w:rPr>
        <w:t>借用</w:t>
      </w:r>
      <w:r w:rsidR="00242543" w:rsidRPr="00C77FFE">
        <w:rPr>
          <w:rFonts w:hAnsi="標楷體" w:hint="eastAsia"/>
          <w:sz w:val="28"/>
          <w:szCs w:val="28"/>
        </w:rPr>
        <w:t>對象符合第</w:t>
      </w:r>
      <w:r w:rsidR="00242543">
        <w:rPr>
          <w:rFonts w:hAnsi="標楷體" w:hint="eastAsia"/>
          <w:sz w:val="28"/>
          <w:szCs w:val="28"/>
        </w:rPr>
        <w:t>一項</w:t>
      </w:r>
      <w:r w:rsidR="00242543" w:rsidRPr="00C77FFE">
        <w:rPr>
          <w:rFonts w:hAnsi="標楷體" w:hint="eastAsia"/>
          <w:sz w:val="28"/>
          <w:szCs w:val="28"/>
        </w:rPr>
        <w:t>第二</w:t>
      </w:r>
      <w:r w:rsidR="00242543">
        <w:rPr>
          <w:rFonts w:hAnsi="標楷體" w:hint="eastAsia"/>
          <w:sz w:val="28"/>
          <w:szCs w:val="28"/>
        </w:rPr>
        <w:t>款</w:t>
      </w:r>
      <w:r w:rsidR="00242543" w:rsidRPr="00C77FFE">
        <w:rPr>
          <w:rFonts w:hAnsi="標楷體" w:hint="eastAsia"/>
          <w:sz w:val="28"/>
          <w:szCs w:val="28"/>
        </w:rPr>
        <w:t>之身份者，清潔費每日每房新台幣1,000元。</w:t>
      </w:r>
    </w:p>
    <w:p w:rsidR="009215A1" w:rsidRPr="00C77FFE" w:rsidRDefault="009215A1" w:rsidP="00AD7530">
      <w:pPr>
        <w:pStyle w:val="Default"/>
        <w:spacing w:line="420" w:lineRule="exact"/>
        <w:ind w:leftChars="276" w:left="992" w:hangingChars="118" w:hanging="330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3.</w:t>
      </w:r>
      <w:r w:rsidR="00242543" w:rsidRPr="00C77FFE">
        <w:rPr>
          <w:rFonts w:hAnsi="標楷體" w:hint="eastAsia"/>
          <w:sz w:val="28"/>
          <w:szCs w:val="28"/>
        </w:rPr>
        <w:t>本校邀請國外學者與客座教學短期訪問者，若已支領行政院「各機關聘請國外顧問、專家及學者來台工作期間支付費用最高標準表」之生活費（</w:t>
      </w:r>
      <w:r w:rsidR="00242543">
        <w:rPr>
          <w:rFonts w:hAnsi="標楷體" w:hint="eastAsia"/>
          <w:sz w:val="28"/>
          <w:szCs w:val="28"/>
        </w:rPr>
        <w:t>含</w:t>
      </w:r>
      <w:r w:rsidR="00242543" w:rsidRPr="00C77FFE">
        <w:rPr>
          <w:rFonts w:hAnsi="標楷體" w:hint="eastAsia"/>
          <w:sz w:val="28"/>
          <w:szCs w:val="28"/>
        </w:rPr>
        <w:t>住宿費等），每月酌收清潔費新台幣6,000元（含水電），若不足1個月，則以日計收。</w:t>
      </w:r>
    </w:p>
    <w:p w:rsidR="00C77FFE" w:rsidRPr="00BF3FF0" w:rsidRDefault="00FC711B" w:rsidP="00AD7530">
      <w:pPr>
        <w:pStyle w:val="Default"/>
        <w:spacing w:line="420" w:lineRule="exact"/>
        <w:ind w:leftChars="88" w:left="919" w:hangingChars="253" w:hanging="708"/>
        <w:jc w:val="both"/>
        <w:rPr>
          <w:rFonts w:hAnsi="標楷體"/>
          <w:sz w:val="28"/>
          <w:szCs w:val="28"/>
        </w:rPr>
      </w:pPr>
      <w:r w:rsidRPr="00FC711B">
        <w:rPr>
          <w:rFonts w:hAnsi="標楷體" w:hint="eastAsia"/>
          <w:sz w:val="28"/>
          <w:szCs w:val="28"/>
        </w:rPr>
        <w:t>（</w:t>
      </w:r>
      <w:r w:rsidR="00BF3FF0">
        <w:rPr>
          <w:rFonts w:hAnsi="標楷體" w:hint="eastAsia"/>
          <w:sz w:val="28"/>
          <w:szCs w:val="28"/>
        </w:rPr>
        <w:t>四</w:t>
      </w:r>
      <w:r w:rsidRPr="00FC711B">
        <w:rPr>
          <w:rFonts w:hAnsi="標楷體" w:hint="eastAsia"/>
          <w:sz w:val="28"/>
          <w:szCs w:val="28"/>
        </w:rPr>
        <w:t>）</w:t>
      </w:r>
      <w:r w:rsidR="00C77FFE" w:rsidRPr="00C77FFE">
        <w:rPr>
          <w:rFonts w:hAnsi="標楷體" w:hint="eastAsia"/>
          <w:sz w:val="28"/>
          <w:szCs w:val="28"/>
        </w:rPr>
        <w:t>宿舍及公共空間全面禁煙、禁止烹煮、飲酒喧嘩與禁止攜帶寵物及違禁品。</w:t>
      </w:r>
    </w:p>
    <w:p w:rsidR="00C77FFE" w:rsidRPr="00C77FFE" w:rsidRDefault="00BF3FF0" w:rsidP="00AD7530">
      <w:pPr>
        <w:pStyle w:val="Default"/>
        <w:spacing w:line="420" w:lineRule="exact"/>
        <w:ind w:leftChars="88" w:left="919" w:hangingChars="253" w:hanging="708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五</w:t>
      </w:r>
      <w:r w:rsidR="00FC711B" w:rsidRPr="00C77FFE">
        <w:rPr>
          <w:rFonts w:hAnsi="標楷體" w:hint="eastAsia"/>
          <w:sz w:val="28"/>
          <w:szCs w:val="28"/>
        </w:rPr>
        <w:t>）</w:t>
      </w:r>
      <w:r w:rsidR="00C77FFE" w:rsidRPr="00C77FFE">
        <w:rPr>
          <w:rFonts w:hAnsi="標楷體" w:hint="eastAsia"/>
          <w:sz w:val="28"/>
          <w:szCs w:val="28"/>
        </w:rPr>
        <w:t>為響應節能減碳與環保政策，請儘量自備盥洗用具。</w:t>
      </w:r>
    </w:p>
    <w:p w:rsidR="009215A1" w:rsidRPr="00C77FFE" w:rsidRDefault="00A20C01" w:rsidP="00701A5C">
      <w:pPr>
        <w:pStyle w:val="Default"/>
        <w:spacing w:line="420" w:lineRule="exact"/>
        <w:ind w:left="496" w:hangingChars="177" w:hanging="49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四</w:t>
      </w:r>
      <w:r w:rsidR="00917CA4" w:rsidRPr="00C77FFE">
        <w:rPr>
          <w:rFonts w:hAnsi="標楷體" w:hint="eastAsia"/>
          <w:sz w:val="28"/>
          <w:szCs w:val="28"/>
        </w:rPr>
        <w:t>、10號棟宿舍借用事項</w:t>
      </w:r>
    </w:p>
    <w:p w:rsidR="00917CA4" w:rsidRPr="00C77FFE" w:rsidRDefault="00917CA4" w:rsidP="00AD7530">
      <w:pPr>
        <w:pStyle w:val="Default"/>
        <w:spacing w:line="420" w:lineRule="exact"/>
        <w:ind w:leftChars="88" w:left="707" w:hangingChars="177" w:hanging="496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（一）借用對象</w:t>
      </w:r>
    </w:p>
    <w:p w:rsidR="00917CA4" w:rsidRPr="00C77FFE" w:rsidRDefault="00917CA4" w:rsidP="00701A5C">
      <w:pPr>
        <w:pStyle w:val="Default"/>
        <w:spacing w:line="420" w:lineRule="exact"/>
        <w:ind w:leftChars="276" w:left="992" w:hangingChars="118" w:hanging="330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1.本校延攬之國外講座及客座人才(含客座教授、副教授、助理教授及同等職務位階之學者)。</w:t>
      </w:r>
    </w:p>
    <w:p w:rsidR="00917CA4" w:rsidRPr="00C77FFE" w:rsidRDefault="00917CA4" w:rsidP="00701A5C">
      <w:pPr>
        <w:pStyle w:val="Default"/>
        <w:spacing w:line="420" w:lineRule="exact"/>
        <w:ind w:leftChars="276" w:left="992" w:hangingChars="118" w:hanging="330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2.科技部補助延攬之國外客座人才及研究學者(含客座教授、副教授、</w:t>
      </w:r>
      <w:r w:rsidRPr="00C77FFE">
        <w:rPr>
          <w:rFonts w:hAnsi="標楷體" w:hint="eastAsia"/>
          <w:sz w:val="28"/>
          <w:szCs w:val="28"/>
        </w:rPr>
        <w:lastRenderedPageBreak/>
        <w:t>助理教授、客座專家、研究講座及同等職務位階之學者)。</w:t>
      </w:r>
    </w:p>
    <w:p w:rsidR="00917CA4" w:rsidRPr="00C77FFE" w:rsidRDefault="00917CA4" w:rsidP="00701A5C">
      <w:pPr>
        <w:pStyle w:val="Default"/>
        <w:spacing w:line="420" w:lineRule="exact"/>
        <w:ind w:leftChars="276" w:left="992" w:hangingChars="118" w:hanging="330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3.本校與國外姊妹校及專案合作學校或學術機構之交換學者。</w:t>
      </w:r>
    </w:p>
    <w:p w:rsidR="00917CA4" w:rsidRPr="00C77FFE" w:rsidRDefault="00917CA4" w:rsidP="00701A5C">
      <w:pPr>
        <w:pStyle w:val="Default"/>
        <w:spacing w:line="420" w:lineRule="exact"/>
        <w:ind w:leftChars="276" w:left="992" w:hangingChars="118" w:hanging="330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4.依本校「講座設置辦法」延攬之國外講座學者。</w:t>
      </w:r>
    </w:p>
    <w:p w:rsidR="00917CA4" w:rsidRPr="00C77FFE" w:rsidRDefault="00917CA4" w:rsidP="00701A5C">
      <w:pPr>
        <w:pStyle w:val="Default"/>
        <w:spacing w:line="420" w:lineRule="exact"/>
        <w:ind w:leftChars="276" w:left="992" w:hangingChars="118" w:hanging="330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5.具學術聲望或特殊專業人士來校從事學術交流，經簽請校長核准者。</w:t>
      </w:r>
    </w:p>
    <w:p w:rsidR="00917CA4" w:rsidRPr="00C77FFE" w:rsidRDefault="00917CA4" w:rsidP="00B772E5">
      <w:pPr>
        <w:pStyle w:val="Default"/>
        <w:spacing w:line="420" w:lineRule="exact"/>
        <w:ind w:leftChars="88" w:left="707" w:hangingChars="177" w:hanging="496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（二）申請程序</w:t>
      </w:r>
    </w:p>
    <w:p w:rsidR="00917CA4" w:rsidRPr="00C77FFE" w:rsidRDefault="003316FA" w:rsidP="00701A5C">
      <w:pPr>
        <w:pStyle w:val="Default"/>
        <w:spacing w:line="420" w:lineRule="exact"/>
        <w:ind w:leftChars="295" w:left="708" w:firstLine="1"/>
        <w:jc w:val="both"/>
        <w:rPr>
          <w:rFonts w:hAnsi="標楷體"/>
          <w:sz w:val="28"/>
          <w:szCs w:val="28"/>
        </w:rPr>
      </w:pPr>
      <w:r w:rsidRPr="003316FA">
        <w:rPr>
          <w:rFonts w:hAnsi="標楷體" w:hint="eastAsia"/>
          <w:sz w:val="28"/>
          <w:szCs w:val="28"/>
        </w:rPr>
        <w:t>由</w:t>
      </w:r>
      <w:r w:rsidR="00586320">
        <w:rPr>
          <w:rFonts w:hAnsi="標楷體" w:hint="eastAsia"/>
          <w:sz w:val="28"/>
          <w:szCs w:val="28"/>
        </w:rPr>
        <w:t>業務單位檢具計畫相關資料，並由該單位主管擔任保證人，向總務處</w:t>
      </w:r>
      <w:r w:rsidR="00586320" w:rsidRPr="00463CD0">
        <w:rPr>
          <w:rFonts w:hAnsi="標楷體" w:hint="eastAsia"/>
          <w:b/>
          <w:color w:val="FF0000"/>
          <w:sz w:val="28"/>
          <w:szCs w:val="28"/>
          <w:u w:val="single"/>
        </w:rPr>
        <w:t>採資</w:t>
      </w:r>
      <w:r w:rsidRPr="00463CD0">
        <w:rPr>
          <w:rFonts w:hAnsi="標楷體" w:hint="eastAsia"/>
          <w:b/>
          <w:color w:val="FF0000"/>
          <w:sz w:val="28"/>
          <w:szCs w:val="28"/>
          <w:u w:val="single"/>
        </w:rPr>
        <w:t>組</w:t>
      </w:r>
      <w:r w:rsidRPr="003316FA">
        <w:rPr>
          <w:rFonts w:hAnsi="標楷體" w:hint="eastAsia"/>
          <w:sz w:val="28"/>
          <w:szCs w:val="28"/>
        </w:rPr>
        <w:t>申請，依申請先後順序分配住宿。</w:t>
      </w:r>
    </w:p>
    <w:p w:rsidR="00917CA4" w:rsidRPr="00C77FFE" w:rsidRDefault="00C77FFE" w:rsidP="00701A5C">
      <w:pPr>
        <w:pStyle w:val="Default"/>
        <w:spacing w:line="420" w:lineRule="exact"/>
        <w:ind w:leftChars="295" w:left="709" w:hanging="1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業務</w:t>
      </w:r>
      <w:r w:rsidR="00917CA4" w:rsidRPr="00C77FFE">
        <w:rPr>
          <w:rFonts w:hAnsi="標楷體" w:hint="eastAsia"/>
          <w:sz w:val="28"/>
          <w:szCs w:val="28"/>
        </w:rPr>
        <w:t>單位應派員負責一切借用與交還事宜，</w:t>
      </w:r>
      <w:r w:rsidR="00917CA4" w:rsidRPr="00BF3FF0">
        <w:rPr>
          <w:rFonts w:hAnsi="標楷體" w:hint="eastAsia"/>
          <w:color w:val="auto"/>
          <w:sz w:val="28"/>
          <w:szCs w:val="28"/>
        </w:rPr>
        <w:t>借用前3日至出納組繳足費用，憑繳費收據向</w:t>
      </w:r>
      <w:r w:rsidR="00586320" w:rsidRPr="00463CD0">
        <w:rPr>
          <w:rFonts w:hAnsi="標楷體" w:hint="eastAsia"/>
          <w:b/>
          <w:color w:val="FF0000"/>
          <w:sz w:val="28"/>
          <w:szCs w:val="28"/>
          <w:u w:val="single"/>
        </w:rPr>
        <w:t>採資</w:t>
      </w:r>
      <w:r w:rsidR="00917CA4" w:rsidRPr="00463CD0">
        <w:rPr>
          <w:rFonts w:hAnsi="標楷體" w:hint="eastAsia"/>
          <w:b/>
          <w:color w:val="FF0000"/>
          <w:sz w:val="28"/>
          <w:szCs w:val="28"/>
          <w:u w:val="single"/>
        </w:rPr>
        <w:t>組</w:t>
      </w:r>
      <w:r w:rsidR="00917CA4" w:rsidRPr="00BF3FF0">
        <w:rPr>
          <w:rFonts w:hAnsi="標楷體" w:hint="eastAsia"/>
          <w:color w:val="auto"/>
          <w:sz w:val="28"/>
          <w:szCs w:val="28"/>
        </w:rPr>
        <w:t>辦理入宿手續，會同點交房舍及設備、領取房舍鑰匙。</w:t>
      </w:r>
    </w:p>
    <w:p w:rsidR="00917CA4" w:rsidRPr="00C77FFE" w:rsidRDefault="00917CA4" w:rsidP="00B772E5">
      <w:pPr>
        <w:pStyle w:val="Default"/>
        <w:spacing w:line="420" w:lineRule="exact"/>
        <w:ind w:leftChars="88" w:left="707" w:hangingChars="177" w:hanging="496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（三）借用期限</w:t>
      </w:r>
    </w:p>
    <w:p w:rsidR="00917CA4" w:rsidRPr="00C77FFE" w:rsidRDefault="00917CA4" w:rsidP="00701A5C">
      <w:pPr>
        <w:pStyle w:val="Default"/>
        <w:spacing w:line="420" w:lineRule="exact"/>
        <w:ind w:leftChars="295" w:left="708" w:firstLineChars="1" w:firstLine="3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以借用人聘期或訪期為限，最短需2週(含)以上，最長1年為限，借用期滿後應於2週內遷出。如借用人經本校納入正式編制者，應於受聘後2週內遷出交還宿舍。</w:t>
      </w:r>
    </w:p>
    <w:p w:rsidR="00917CA4" w:rsidRPr="00C77FFE" w:rsidRDefault="00917CA4" w:rsidP="00B772E5">
      <w:pPr>
        <w:pStyle w:val="Default"/>
        <w:spacing w:line="420" w:lineRule="exact"/>
        <w:ind w:leftChars="88" w:left="707" w:hangingChars="177" w:hanging="496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（四）</w:t>
      </w:r>
      <w:r w:rsidR="00BF3FF0">
        <w:rPr>
          <w:rFonts w:hAnsi="標楷體" w:hint="eastAsia"/>
          <w:sz w:val="28"/>
          <w:szCs w:val="28"/>
        </w:rPr>
        <w:t>宿舍管理</w:t>
      </w:r>
      <w:r w:rsidRPr="00C77FFE">
        <w:rPr>
          <w:rFonts w:hAnsi="標楷體" w:hint="eastAsia"/>
          <w:sz w:val="28"/>
          <w:szCs w:val="28"/>
        </w:rPr>
        <w:t>費</w:t>
      </w:r>
    </w:p>
    <w:p w:rsidR="00917CA4" w:rsidRPr="00C77FFE" w:rsidRDefault="00BF3FF0" w:rsidP="00701A5C">
      <w:pPr>
        <w:pStyle w:val="Default"/>
        <w:spacing w:line="420" w:lineRule="exact"/>
        <w:ind w:leftChars="295" w:left="708" w:firstLine="1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宿舍</w:t>
      </w:r>
      <w:r w:rsidR="00917CA4" w:rsidRPr="00C77FFE">
        <w:rPr>
          <w:rFonts w:hAnsi="標楷體" w:hint="eastAsia"/>
          <w:sz w:val="28"/>
          <w:szCs w:val="28"/>
        </w:rPr>
        <w:t>管理費收費標準：單房每月3,000元，整層每月6,000元。借用人居住期間水、電、瓦斯費由借用人自行負擔；如有共同居住之情形，則由2位借用人依借用日數比例共同分擔支付。</w:t>
      </w:r>
    </w:p>
    <w:p w:rsidR="009215A1" w:rsidRDefault="00917CA4" w:rsidP="00701A5C">
      <w:pPr>
        <w:pStyle w:val="Default"/>
        <w:spacing w:line="420" w:lineRule="exact"/>
        <w:ind w:leftChars="295" w:left="708" w:firstLine="1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如提前退房時，則依收費標準核算未住日數之費用後，辦理退費。</w:t>
      </w:r>
    </w:p>
    <w:p w:rsidR="008D40CF" w:rsidRPr="008D40CF" w:rsidRDefault="008D40CF" w:rsidP="00B772E5">
      <w:pPr>
        <w:pStyle w:val="Default"/>
        <w:spacing w:line="420" w:lineRule="exact"/>
        <w:ind w:leftChars="59" w:left="14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五</w:t>
      </w:r>
      <w:r w:rsidRPr="008D40CF">
        <w:rPr>
          <w:rFonts w:hAnsi="標楷體" w:hint="eastAsia"/>
          <w:sz w:val="28"/>
          <w:szCs w:val="28"/>
        </w:rPr>
        <w:t>）退房手續</w:t>
      </w:r>
    </w:p>
    <w:p w:rsidR="008D40CF" w:rsidRPr="00C77FFE" w:rsidRDefault="008D40CF" w:rsidP="00701A5C">
      <w:pPr>
        <w:pStyle w:val="Default"/>
        <w:spacing w:line="420" w:lineRule="exact"/>
        <w:ind w:leftChars="295" w:left="708" w:firstLine="1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業務</w:t>
      </w:r>
      <w:r w:rsidRPr="008D40CF">
        <w:rPr>
          <w:rFonts w:hAnsi="標楷體" w:hint="eastAsia"/>
          <w:sz w:val="28"/>
          <w:szCs w:val="28"/>
        </w:rPr>
        <w:t>單位交還宿舍時，應將寢具（包括被套</w:t>
      </w:r>
      <w:r w:rsidR="00586320">
        <w:rPr>
          <w:rFonts w:hAnsi="標楷體" w:hint="eastAsia"/>
          <w:sz w:val="28"/>
          <w:szCs w:val="28"/>
        </w:rPr>
        <w:t>、枕套及床單等）送洗歸位，並將房舍清潔乾淨後，將房舍鑰匙交還採資</w:t>
      </w:r>
      <w:r w:rsidRPr="008D40CF">
        <w:rPr>
          <w:rFonts w:hAnsi="標楷體" w:hint="eastAsia"/>
          <w:sz w:val="28"/>
          <w:szCs w:val="28"/>
        </w:rPr>
        <w:t>組，並辦理點交手續。</w:t>
      </w:r>
    </w:p>
    <w:p w:rsidR="006634C9" w:rsidRDefault="00A20C01" w:rsidP="00701A5C">
      <w:pPr>
        <w:pStyle w:val="Default"/>
        <w:spacing w:line="420" w:lineRule="exact"/>
        <w:ind w:left="496" w:hangingChars="177" w:hanging="49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五</w:t>
      </w:r>
      <w:r w:rsidR="009215A1" w:rsidRPr="00C77FFE">
        <w:rPr>
          <w:rFonts w:hAnsi="標楷體" w:hint="eastAsia"/>
          <w:sz w:val="28"/>
          <w:szCs w:val="28"/>
        </w:rPr>
        <w:t>、</w:t>
      </w:r>
      <w:r w:rsidR="006634C9">
        <w:rPr>
          <w:rFonts w:hAnsi="標楷體" w:hint="eastAsia"/>
          <w:sz w:val="28"/>
          <w:szCs w:val="28"/>
        </w:rPr>
        <w:t>訂房時間</w:t>
      </w:r>
    </w:p>
    <w:p w:rsidR="00CD376E" w:rsidRPr="00C77FFE" w:rsidRDefault="006634C9" w:rsidP="00701A5C">
      <w:pPr>
        <w:pStyle w:val="Default"/>
        <w:spacing w:line="420" w:lineRule="exact"/>
        <w:ind w:left="496" w:hangingChars="177" w:hanging="49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</w:t>
      </w:r>
      <w:r w:rsidR="009215A1" w:rsidRPr="00C77FFE">
        <w:rPr>
          <w:rFonts w:hAnsi="標楷體" w:hint="eastAsia"/>
          <w:sz w:val="28"/>
          <w:szCs w:val="28"/>
        </w:rPr>
        <w:t>借</w:t>
      </w:r>
      <w:r w:rsidR="00DB6B01">
        <w:rPr>
          <w:rFonts w:hAnsi="標楷體" w:hint="eastAsia"/>
          <w:sz w:val="28"/>
          <w:szCs w:val="28"/>
        </w:rPr>
        <w:t>用</w:t>
      </w:r>
      <w:r w:rsidR="009215A1" w:rsidRPr="00C77FFE">
        <w:rPr>
          <w:rFonts w:hAnsi="標楷體" w:hint="eastAsia"/>
          <w:sz w:val="28"/>
          <w:szCs w:val="28"/>
        </w:rPr>
        <w:t>日</w:t>
      </w:r>
      <w:r w:rsidR="00BF3FF0" w:rsidRPr="00C77FFE">
        <w:rPr>
          <w:rFonts w:hAnsi="標楷體" w:hint="eastAsia"/>
          <w:sz w:val="28"/>
          <w:szCs w:val="28"/>
        </w:rPr>
        <w:t>前</w:t>
      </w:r>
      <w:r w:rsidR="00662D79">
        <w:rPr>
          <w:rFonts w:hAnsi="標楷體" w:hint="eastAsia"/>
          <w:sz w:val="28"/>
          <w:szCs w:val="28"/>
        </w:rPr>
        <w:t>2</w:t>
      </w:r>
      <w:r w:rsidR="009215A1" w:rsidRPr="00C77FFE">
        <w:rPr>
          <w:rFonts w:hAnsi="標楷體" w:hint="eastAsia"/>
          <w:sz w:val="28"/>
          <w:szCs w:val="28"/>
        </w:rPr>
        <w:t>個月</w:t>
      </w:r>
      <w:r w:rsidR="00DB6B01">
        <w:rPr>
          <w:rFonts w:hAnsi="標楷體" w:hint="eastAsia"/>
          <w:sz w:val="28"/>
          <w:szCs w:val="28"/>
        </w:rPr>
        <w:t>起</w:t>
      </w:r>
      <w:r w:rsidR="009215A1" w:rsidRPr="00C77FFE">
        <w:rPr>
          <w:rFonts w:hAnsi="標楷體" w:hint="eastAsia"/>
          <w:sz w:val="28"/>
          <w:szCs w:val="28"/>
        </w:rPr>
        <w:t>開放訂房，校內單位不受此限，惟特殊情形須簽案說明經校長核可後辦理。</w:t>
      </w:r>
    </w:p>
    <w:p w:rsidR="00CD376E" w:rsidRPr="00C77FFE" w:rsidRDefault="00A20C01" w:rsidP="00701A5C">
      <w:pPr>
        <w:pStyle w:val="Default"/>
        <w:spacing w:line="420" w:lineRule="exact"/>
        <w:ind w:left="496" w:hangingChars="177" w:hanging="49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六</w:t>
      </w:r>
      <w:r w:rsidR="00CD376E" w:rsidRPr="00C77FFE">
        <w:rPr>
          <w:rFonts w:hAnsi="標楷體" w:hint="eastAsia"/>
          <w:sz w:val="28"/>
          <w:szCs w:val="28"/>
        </w:rPr>
        <w:t>、保管責任</w:t>
      </w:r>
    </w:p>
    <w:p w:rsidR="00CD376E" w:rsidRPr="00C77FFE" w:rsidRDefault="00CD376E" w:rsidP="00701A5C">
      <w:pPr>
        <w:pStyle w:val="Default"/>
        <w:spacing w:line="420" w:lineRule="exact"/>
        <w:ind w:leftChars="177" w:left="425" w:firstLine="1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借用人對於傢俱及設備之使用，應善盡保管責任。借用人遷出宿舍時，應自行將私人物品騰空，將廢棄物清理完竣，</w:t>
      </w:r>
      <w:r w:rsidR="00DB6B01">
        <w:rPr>
          <w:rFonts w:hAnsi="標楷體" w:hint="eastAsia"/>
          <w:sz w:val="28"/>
          <w:szCs w:val="28"/>
        </w:rPr>
        <w:t>並</w:t>
      </w:r>
      <w:r w:rsidRPr="00C77FFE">
        <w:rPr>
          <w:rFonts w:hAnsi="標楷體" w:hint="eastAsia"/>
          <w:sz w:val="28"/>
          <w:szCs w:val="28"/>
        </w:rPr>
        <w:t>結清相關費用</w:t>
      </w:r>
      <w:r w:rsidR="004D4C89">
        <w:rPr>
          <w:rFonts w:hAnsi="標楷體" w:hint="eastAsia"/>
          <w:sz w:val="28"/>
          <w:szCs w:val="28"/>
        </w:rPr>
        <w:t>。</w:t>
      </w:r>
      <w:r w:rsidRPr="00C77FFE">
        <w:rPr>
          <w:rFonts w:hAnsi="標楷體" w:hint="eastAsia"/>
          <w:sz w:val="28"/>
          <w:szCs w:val="28"/>
        </w:rPr>
        <w:t>傢俱及設備如有短缺或因使用不當造成損壞者，應負賠償責任。</w:t>
      </w:r>
    </w:p>
    <w:p w:rsidR="00CD376E" w:rsidRPr="00C77FFE" w:rsidRDefault="00A20C01" w:rsidP="00701A5C">
      <w:pPr>
        <w:pStyle w:val="Default"/>
        <w:spacing w:line="420" w:lineRule="exact"/>
        <w:ind w:left="496" w:hangingChars="177" w:hanging="49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七</w:t>
      </w:r>
      <w:r w:rsidR="00CD376E" w:rsidRPr="00C77FFE">
        <w:rPr>
          <w:rFonts w:hAnsi="標楷體" w:hint="eastAsia"/>
          <w:sz w:val="28"/>
          <w:szCs w:val="28"/>
        </w:rPr>
        <w:t>、管理維護</w:t>
      </w:r>
    </w:p>
    <w:p w:rsidR="00CD376E" w:rsidRPr="00C77FFE" w:rsidRDefault="00CD376E" w:rsidP="00701A5C">
      <w:pPr>
        <w:pStyle w:val="Default"/>
        <w:spacing w:line="420" w:lineRule="exact"/>
        <w:ind w:leftChars="177" w:left="425" w:firstLine="1"/>
        <w:jc w:val="both"/>
        <w:rPr>
          <w:rFonts w:hAnsi="標楷體"/>
          <w:sz w:val="28"/>
          <w:szCs w:val="28"/>
        </w:rPr>
      </w:pPr>
      <w:r w:rsidRPr="00C77FFE">
        <w:rPr>
          <w:rFonts w:hAnsi="標楷體" w:hint="eastAsia"/>
          <w:sz w:val="28"/>
          <w:szCs w:val="28"/>
        </w:rPr>
        <w:t>借住期間宿舍之清潔、安寧及公共安全由借用人共同維護，宿舍外公共區域則由學校定期派員清潔。借用期間有修繕必要者，由</w:t>
      </w:r>
      <w:r w:rsidR="001B2FC3">
        <w:rPr>
          <w:rFonts w:hAnsi="標楷體" w:hint="eastAsia"/>
          <w:sz w:val="28"/>
          <w:szCs w:val="28"/>
        </w:rPr>
        <w:t>業務</w:t>
      </w:r>
      <w:r w:rsidRPr="00C77FFE">
        <w:rPr>
          <w:rFonts w:hAnsi="標楷體" w:hint="eastAsia"/>
          <w:sz w:val="28"/>
          <w:szCs w:val="28"/>
        </w:rPr>
        <w:t>單位依規定報請修繕。</w:t>
      </w:r>
    </w:p>
    <w:p w:rsidR="00535743" w:rsidRDefault="00A20C01" w:rsidP="0065056B">
      <w:pPr>
        <w:pStyle w:val="Default"/>
        <w:spacing w:line="420" w:lineRule="exact"/>
        <w:ind w:left="496" w:hangingChars="177" w:hanging="49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八</w:t>
      </w:r>
      <w:r w:rsidR="00CD376E" w:rsidRPr="00C77FFE">
        <w:rPr>
          <w:rFonts w:hAnsi="標楷體" w:hint="eastAsia"/>
          <w:sz w:val="28"/>
          <w:szCs w:val="28"/>
        </w:rPr>
        <w:t>、本要點經行政會議通過，陳請校長核定後施</w:t>
      </w:r>
      <w:r w:rsidR="008D40CF">
        <w:rPr>
          <w:rFonts w:hAnsi="標楷體" w:hint="eastAsia"/>
          <w:sz w:val="28"/>
          <w:szCs w:val="28"/>
        </w:rPr>
        <w:t>行</w:t>
      </w:r>
      <w:r w:rsidR="00CD376E" w:rsidRPr="00C77FFE">
        <w:rPr>
          <w:rFonts w:hAnsi="標楷體" w:hint="eastAsia"/>
          <w:sz w:val="28"/>
          <w:szCs w:val="28"/>
        </w:rPr>
        <w:t>，修</w:t>
      </w:r>
      <w:r w:rsidR="006A2340">
        <w:rPr>
          <w:rFonts w:hAnsi="標楷體" w:hint="eastAsia"/>
          <w:sz w:val="28"/>
          <w:szCs w:val="28"/>
        </w:rPr>
        <w:t>正</w:t>
      </w:r>
      <w:r w:rsidR="00CD376E" w:rsidRPr="00C77FFE">
        <w:rPr>
          <w:rFonts w:hAnsi="標楷體" w:hint="eastAsia"/>
          <w:sz w:val="28"/>
          <w:szCs w:val="28"/>
        </w:rPr>
        <w:t>時亦同。</w:t>
      </w:r>
    </w:p>
    <w:sectPr w:rsidR="00535743" w:rsidSect="00535743">
      <w:footerReference w:type="default" r:id="rId8"/>
      <w:pgSz w:w="11906" w:h="16838"/>
      <w:pgMar w:top="1134" w:right="1418" w:bottom="1134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F86" w:rsidRDefault="00020F86" w:rsidP="00224F30">
      <w:r>
        <w:separator/>
      </w:r>
    </w:p>
  </w:endnote>
  <w:endnote w:type="continuationSeparator" w:id="0">
    <w:p w:rsidR="00020F86" w:rsidRDefault="00020F86" w:rsidP="0022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細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685461"/>
      <w:docPartObj>
        <w:docPartGallery w:val="Page Numbers (Bottom of Page)"/>
        <w:docPartUnique/>
      </w:docPartObj>
    </w:sdtPr>
    <w:sdtEndPr/>
    <w:sdtContent>
      <w:p w:rsidR="0007124A" w:rsidRDefault="000712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541" w:rsidRPr="00044541">
          <w:rPr>
            <w:noProof/>
            <w:lang w:val="zh-TW"/>
          </w:rPr>
          <w:t>2</w:t>
        </w:r>
        <w:r>
          <w:fldChar w:fldCharType="end"/>
        </w:r>
      </w:p>
    </w:sdtContent>
  </w:sdt>
  <w:p w:rsidR="00F035F2" w:rsidRDefault="00F035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F86" w:rsidRDefault="00020F86" w:rsidP="00224F30">
      <w:r>
        <w:separator/>
      </w:r>
    </w:p>
  </w:footnote>
  <w:footnote w:type="continuationSeparator" w:id="0">
    <w:p w:rsidR="00020F86" w:rsidRDefault="00020F86" w:rsidP="00224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D2F2E"/>
    <w:multiLevelType w:val="hybridMultilevel"/>
    <w:tmpl w:val="C33C76E0"/>
    <w:lvl w:ilvl="0" w:tplc="4FEEC0D8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ascii="Times New Roman" w:hAnsi="Times New Roman" w:hint="eastAsia"/>
      </w:rPr>
    </w:lvl>
    <w:lvl w:ilvl="1" w:tplc="D6B21F4C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ascii="標楷體" w:hAnsi="標楷體" w:hint="eastAsia"/>
        <w:lang w:val="en-US"/>
      </w:rPr>
    </w:lvl>
    <w:lvl w:ilvl="2" w:tplc="D2103878">
      <w:start w:val="1"/>
      <w:numFmt w:val="decimal"/>
      <w:suff w:val="space"/>
      <w:lvlText w:val="%3."/>
      <w:lvlJc w:val="left"/>
      <w:pPr>
        <w:ind w:left="1164" w:hanging="20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C5"/>
    <w:rsid w:val="00010836"/>
    <w:rsid w:val="00020F86"/>
    <w:rsid w:val="00042431"/>
    <w:rsid w:val="00044541"/>
    <w:rsid w:val="000503E3"/>
    <w:rsid w:val="000674B3"/>
    <w:rsid w:val="0007124A"/>
    <w:rsid w:val="00074343"/>
    <w:rsid w:val="00076639"/>
    <w:rsid w:val="000A7D23"/>
    <w:rsid w:val="0010400F"/>
    <w:rsid w:val="001202C0"/>
    <w:rsid w:val="00125E82"/>
    <w:rsid w:val="00145E11"/>
    <w:rsid w:val="00164837"/>
    <w:rsid w:val="00171F43"/>
    <w:rsid w:val="00186F28"/>
    <w:rsid w:val="001A0DE2"/>
    <w:rsid w:val="001B2FC3"/>
    <w:rsid w:val="001B5783"/>
    <w:rsid w:val="001D0AC1"/>
    <w:rsid w:val="001F2AC3"/>
    <w:rsid w:val="001F6726"/>
    <w:rsid w:val="00224F30"/>
    <w:rsid w:val="00242543"/>
    <w:rsid w:val="00252F52"/>
    <w:rsid w:val="00261F47"/>
    <w:rsid w:val="00283233"/>
    <w:rsid w:val="00283414"/>
    <w:rsid w:val="002A5FC5"/>
    <w:rsid w:val="002F28F2"/>
    <w:rsid w:val="00321452"/>
    <w:rsid w:val="00327724"/>
    <w:rsid w:val="003316FA"/>
    <w:rsid w:val="003431C2"/>
    <w:rsid w:val="00350891"/>
    <w:rsid w:val="003B051E"/>
    <w:rsid w:val="003D35F9"/>
    <w:rsid w:val="003E1A61"/>
    <w:rsid w:val="0040208E"/>
    <w:rsid w:val="00434A84"/>
    <w:rsid w:val="00440674"/>
    <w:rsid w:val="00452CDD"/>
    <w:rsid w:val="00463CD0"/>
    <w:rsid w:val="00465034"/>
    <w:rsid w:val="00480029"/>
    <w:rsid w:val="00485D02"/>
    <w:rsid w:val="004B1CEA"/>
    <w:rsid w:val="004C12B9"/>
    <w:rsid w:val="004C2565"/>
    <w:rsid w:val="004D3687"/>
    <w:rsid w:val="004D4C89"/>
    <w:rsid w:val="004E6559"/>
    <w:rsid w:val="004F0BA7"/>
    <w:rsid w:val="00530C09"/>
    <w:rsid w:val="00535743"/>
    <w:rsid w:val="005406C7"/>
    <w:rsid w:val="005645FF"/>
    <w:rsid w:val="00581CC2"/>
    <w:rsid w:val="00586320"/>
    <w:rsid w:val="0059218A"/>
    <w:rsid w:val="005963B6"/>
    <w:rsid w:val="005A2A12"/>
    <w:rsid w:val="005A2A6C"/>
    <w:rsid w:val="005E4968"/>
    <w:rsid w:val="005F3328"/>
    <w:rsid w:val="005F58C7"/>
    <w:rsid w:val="00617821"/>
    <w:rsid w:val="00621786"/>
    <w:rsid w:val="00627628"/>
    <w:rsid w:val="00633BA1"/>
    <w:rsid w:val="00644ADF"/>
    <w:rsid w:val="00645D2C"/>
    <w:rsid w:val="0065056B"/>
    <w:rsid w:val="00660FAF"/>
    <w:rsid w:val="00662D79"/>
    <w:rsid w:val="006634C9"/>
    <w:rsid w:val="0068465C"/>
    <w:rsid w:val="006A2340"/>
    <w:rsid w:val="006A39EB"/>
    <w:rsid w:val="006A41B3"/>
    <w:rsid w:val="006D38E5"/>
    <w:rsid w:val="006F050B"/>
    <w:rsid w:val="006F1947"/>
    <w:rsid w:val="00701A5C"/>
    <w:rsid w:val="00717C9A"/>
    <w:rsid w:val="00723AC1"/>
    <w:rsid w:val="00730E8A"/>
    <w:rsid w:val="00752BDB"/>
    <w:rsid w:val="00766418"/>
    <w:rsid w:val="00786B27"/>
    <w:rsid w:val="007A0B4D"/>
    <w:rsid w:val="007A648B"/>
    <w:rsid w:val="007D2EA8"/>
    <w:rsid w:val="007F493D"/>
    <w:rsid w:val="00800621"/>
    <w:rsid w:val="0082255D"/>
    <w:rsid w:val="00880AA1"/>
    <w:rsid w:val="00891D58"/>
    <w:rsid w:val="008A1237"/>
    <w:rsid w:val="008C36A3"/>
    <w:rsid w:val="008C3F2C"/>
    <w:rsid w:val="008D40CF"/>
    <w:rsid w:val="008D76B8"/>
    <w:rsid w:val="008E160B"/>
    <w:rsid w:val="00917CA4"/>
    <w:rsid w:val="009215A1"/>
    <w:rsid w:val="00932164"/>
    <w:rsid w:val="00943724"/>
    <w:rsid w:val="00947735"/>
    <w:rsid w:val="00956D8C"/>
    <w:rsid w:val="00972240"/>
    <w:rsid w:val="00977731"/>
    <w:rsid w:val="00980E6A"/>
    <w:rsid w:val="009D4E0D"/>
    <w:rsid w:val="009E577A"/>
    <w:rsid w:val="00A20C01"/>
    <w:rsid w:val="00A41363"/>
    <w:rsid w:val="00A4663F"/>
    <w:rsid w:val="00A6363B"/>
    <w:rsid w:val="00AB0AE1"/>
    <w:rsid w:val="00AD5049"/>
    <w:rsid w:val="00AD7530"/>
    <w:rsid w:val="00B0540F"/>
    <w:rsid w:val="00B166B8"/>
    <w:rsid w:val="00B226C5"/>
    <w:rsid w:val="00B22818"/>
    <w:rsid w:val="00B34AC3"/>
    <w:rsid w:val="00B74753"/>
    <w:rsid w:val="00B772E5"/>
    <w:rsid w:val="00B87B6C"/>
    <w:rsid w:val="00BD2A0A"/>
    <w:rsid w:val="00BF0BAE"/>
    <w:rsid w:val="00BF3FF0"/>
    <w:rsid w:val="00C32F7D"/>
    <w:rsid w:val="00C579D9"/>
    <w:rsid w:val="00C74E0E"/>
    <w:rsid w:val="00C77FFE"/>
    <w:rsid w:val="00C855FF"/>
    <w:rsid w:val="00C912B0"/>
    <w:rsid w:val="00CA76DB"/>
    <w:rsid w:val="00CA7892"/>
    <w:rsid w:val="00CB2189"/>
    <w:rsid w:val="00CB7822"/>
    <w:rsid w:val="00CD376E"/>
    <w:rsid w:val="00CF07E1"/>
    <w:rsid w:val="00CF68BD"/>
    <w:rsid w:val="00D14F37"/>
    <w:rsid w:val="00D14FD0"/>
    <w:rsid w:val="00D154C3"/>
    <w:rsid w:val="00D21EA6"/>
    <w:rsid w:val="00D235EF"/>
    <w:rsid w:val="00D24CC7"/>
    <w:rsid w:val="00D27D0C"/>
    <w:rsid w:val="00D51BC8"/>
    <w:rsid w:val="00D64AC2"/>
    <w:rsid w:val="00D72D4D"/>
    <w:rsid w:val="00D85869"/>
    <w:rsid w:val="00DA28F3"/>
    <w:rsid w:val="00DA6ECE"/>
    <w:rsid w:val="00DB6B01"/>
    <w:rsid w:val="00DC0B84"/>
    <w:rsid w:val="00E13A12"/>
    <w:rsid w:val="00E57E47"/>
    <w:rsid w:val="00E73140"/>
    <w:rsid w:val="00E80A42"/>
    <w:rsid w:val="00E81B48"/>
    <w:rsid w:val="00E836E4"/>
    <w:rsid w:val="00EB3B73"/>
    <w:rsid w:val="00EB4F9B"/>
    <w:rsid w:val="00ED157A"/>
    <w:rsid w:val="00ED4819"/>
    <w:rsid w:val="00EE508D"/>
    <w:rsid w:val="00EE5B87"/>
    <w:rsid w:val="00EE6513"/>
    <w:rsid w:val="00EF2162"/>
    <w:rsid w:val="00EF329A"/>
    <w:rsid w:val="00EF391B"/>
    <w:rsid w:val="00F035F2"/>
    <w:rsid w:val="00F1578E"/>
    <w:rsid w:val="00F27F77"/>
    <w:rsid w:val="00F60C67"/>
    <w:rsid w:val="00F6154C"/>
    <w:rsid w:val="00F64B2F"/>
    <w:rsid w:val="00F64DE3"/>
    <w:rsid w:val="00F71373"/>
    <w:rsid w:val="00F959D6"/>
    <w:rsid w:val="00FA435F"/>
    <w:rsid w:val="00FA6A5D"/>
    <w:rsid w:val="00FA7BAF"/>
    <w:rsid w:val="00FB092C"/>
    <w:rsid w:val="00FB69F2"/>
    <w:rsid w:val="00FC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0EF986-EF47-4CFB-9279-6CFE726A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7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4F3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4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4F30"/>
    <w:rPr>
      <w:sz w:val="20"/>
      <w:szCs w:val="20"/>
    </w:rPr>
  </w:style>
  <w:style w:type="paragraph" w:customStyle="1" w:styleId="Default">
    <w:name w:val="Default"/>
    <w:rsid w:val="002A5FC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7">
    <w:name w:val="一"/>
    <w:basedOn w:val="a8"/>
    <w:rsid w:val="00CF07E1"/>
    <w:pPr>
      <w:spacing w:after="0" w:line="380" w:lineRule="exact"/>
      <w:ind w:left="200" w:hangingChars="200" w:hanging="200"/>
      <w:jc w:val="both"/>
    </w:pPr>
    <w:rPr>
      <w:rFonts w:ascii="Times New Roman" w:eastAsia="文鼎細明" w:hAnsi="Times New Roman" w:cs="Times New Roman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CF07E1"/>
    <w:pPr>
      <w:spacing w:after="120"/>
    </w:pPr>
  </w:style>
  <w:style w:type="character" w:customStyle="1" w:styleId="a9">
    <w:name w:val="本文 字元"/>
    <w:basedOn w:val="a0"/>
    <w:link w:val="a8"/>
    <w:uiPriority w:val="99"/>
    <w:semiHidden/>
    <w:rsid w:val="00CF07E1"/>
  </w:style>
  <w:style w:type="paragraph" w:styleId="aa">
    <w:name w:val="Balloon Text"/>
    <w:basedOn w:val="a"/>
    <w:link w:val="ab"/>
    <w:uiPriority w:val="99"/>
    <w:semiHidden/>
    <w:unhideWhenUsed/>
    <w:rsid w:val="00621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217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B582-5B6F-4F82-94FB-0005E2E9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6</cp:revision>
  <cp:lastPrinted>2017-02-17T02:38:00Z</cp:lastPrinted>
  <dcterms:created xsi:type="dcterms:W3CDTF">2017-10-31T03:11:00Z</dcterms:created>
  <dcterms:modified xsi:type="dcterms:W3CDTF">2017-10-31T03:27:00Z</dcterms:modified>
</cp:coreProperties>
</file>